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e</w:t>
            </w:r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5F6BB9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E41E4" wp14:editId="1DE29814">
                <wp:simplePos x="0" y="0"/>
                <wp:positionH relativeFrom="column">
                  <wp:posOffset>5621934</wp:posOffset>
                </wp:positionH>
                <wp:positionV relativeFrom="paragraph">
                  <wp:posOffset>286131</wp:posOffset>
                </wp:positionV>
                <wp:extent cx="861226" cy="1404620"/>
                <wp:effectExtent l="6985" t="0" r="3175" b="317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1226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>
                              <w:t>Höhe</w:t>
                            </w:r>
                            <w:r w:rsidR="005F6BB9">
                              <w:t>: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41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2.65pt;margin-top:22.55pt;width:67.8pt;height:110.6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" fillcolor="#f2f2f2 [3052]" stroked="f">
                <v:textbox style="mso-fit-shape-to-text:t">
                  <w:txbxContent>
                    <w:p w:rsidR="00B841EB" w:rsidRPr="00B841EB" w:rsidRDefault="00B841EB">
                      <w:r>
                        <w:t>Höhe</w:t>
                      </w:r>
                      <w:r w:rsidR="005F6BB9">
                        <w:t>: 30</w:t>
                      </w:r>
                    </w:p>
                  </w:txbxContent>
                </v:textbox>
              </v:shape>
            </w:pict>
          </mc:Fallback>
        </mc:AlternateContent>
      </w:r>
      <w:r w:rsidR="007C3FF8">
        <w:rPr>
          <w:noProof/>
        </w:rPr>
        <w:drawing>
          <wp:anchor distT="0" distB="0" distL="114300" distR="114300" simplePos="0" relativeHeight="251655168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A8750D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5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A8750D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Quader mit Stu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5742" id="Text Box 10" o:spid="_x0000_s1027" type="#_x0000_t202" style="position:absolute;left:0;text-align:left;margin-left:2.8pt;margin-top:11.4pt;width:451.4pt;height: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A8750D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5</w:t>
                      </w: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A8750D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Quader mit Stufe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A8750D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8750D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374015</wp:posOffset>
            </wp:positionV>
            <wp:extent cx="847090" cy="101536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D2">
        <w:rPr>
          <w:rFonts w:ascii="Trebuchet MS" w:hAnsi="Trebuchet MS"/>
          <w:noProof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56133</wp:posOffset>
                </wp:positionV>
                <wp:extent cx="3599815" cy="542752"/>
                <wp:effectExtent l="0" t="0" r="19685" b="101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542752"/>
                          <a:chOff x="-2399386" y="-1448410"/>
                          <a:chExt cx="3600000" cy="5429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9386" y="-1448410"/>
                            <a:ext cx="360000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D8" w:rsidRPr="009575D8" w:rsidRDefault="009575D8" w:rsidP="009575D8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9575D8">
                                <w:rPr>
                                  <w:rFonts w:ascii="Trebuchet MS" w:hAnsi="Trebuchet MS"/>
                                  <w:sz w:val="28"/>
                                </w:rPr>
                                <w:t>Arbeitsauftr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81532" y="-1412283"/>
                            <a:ext cx="326390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8" style="position:absolute;left:0;text-align:left;margin-left:12.95pt;margin-top:20.15pt;width:283.45pt;height:42.75pt;z-index:251672576;mso-height-relative:margin" coordorigin="-23993,-14484" coordsize="3600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">
                <v:shape id="_x0000_s1029" type="#_x0000_t202" style="position:absolute;left:-23993;top:-14484;width:3599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" fillcolor="#f2f2f2 [3052]">
                  <v:textbox>
                    <w:txbxContent>
                      <w:p w:rsidR="009575D8" w:rsidRPr="009575D8" w:rsidRDefault="009575D8" w:rsidP="009575D8">
                        <w:pPr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9575D8">
                          <w:rPr>
                            <w:rFonts w:ascii="Trebuchet MS" w:hAnsi="Trebuchet MS"/>
                            <w:sz w:val="28"/>
                          </w:rPr>
                          <w:t>Arbeitsauftra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0" type="#_x0000_t75" style="position:absolute;left:-20815;top:-14122;width:326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">
                  <v:imagedata r:id="rId11" o:title="" chromakey="#fefefe"/>
                  <v:path arrowok="t"/>
                </v:shape>
              </v:group>
            </w:pict>
          </mc:Fallback>
        </mc:AlternateContent>
      </w:r>
    </w:p>
    <w:p w:rsidR="00BD57DE" w:rsidRDefault="005F6BB9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41798</wp:posOffset>
                </wp:positionH>
                <wp:positionV relativeFrom="paragraph">
                  <wp:posOffset>16764</wp:posOffset>
                </wp:positionV>
                <wp:extent cx="8343" cy="343814"/>
                <wp:effectExtent l="76200" t="38100" r="86995" b="5651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" cy="3438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A6A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412.75pt;margin-top:1.3pt;width:.65pt;height:2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  <w:r w:rsidRPr="009575D8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2390</wp:posOffset>
                </wp:positionV>
                <wp:extent cx="3599815" cy="906780"/>
                <wp:effectExtent l="0" t="0" r="19685" b="2667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D8" w:rsidRDefault="00CC7FD2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="00FD4536">
                              <w:rPr>
                                <w:rFonts w:ascii="Trebuchet MS" w:hAnsi="Trebuchet MS"/>
                              </w:rPr>
                              <w:t>eichne den nebe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stehenden </w:t>
                            </w:r>
                            <w:r w:rsidRPr="00901ABF">
                              <w:rPr>
                                <w:rFonts w:ascii="Trebuchet MS" w:hAnsi="Trebuchet MS"/>
                                <w:b/>
                              </w:rPr>
                              <w:t>Quader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Breite: 6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Höhe: 8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Tiefe: 4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200FC3" w:rsidRPr="00B841EB" w:rsidRDefault="005F6BB9" w:rsidP="003F09B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Zeichne </w:t>
                            </w:r>
                            <w:r w:rsidRPr="00901ABF">
                              <w:rPr>
                                <w:rFonts w:ascii="Trebuchet MS" w:hAnsi="Trebuchet MS"/>
                                <w:b/>
                              </w:rPr>
                              <w:t>oben rechts</w:t>
                            </w: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 eine </w:t>
                            </w:r>
                            <w:r w:rsidRPr="00901ABF">
                              <w:rPr>
                                <w:rFonts w:ascii="Trebuchet MS" w:hAnsi="Trebuchet MS"/>
                                <w:b/>
                              </w:rPr>
                              <w:t>Stufe</w:t>
                            </w: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 mit den Maßen: Breite 20 mm, Höhe 30 mm</w:t>
                            </w:r>
                            <w:r w:rsidR="00B841EB" w:rsidRP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95pt;margin-top:5.7pt;width:283.45pt;height:7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">
                <v:textbox>
                  <w:txbxContent>
                    <w:p w:rsidR="009575D8" w:rsidRDefault="00CC7FD2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</w:t>
                      </w:r>
                      <w:r w:rsidR="00FD4536">
                        <w:rPr>
                          <w:rFonts w:ascii="Trebuchet MS" w:hAnsi="Trebuchet MS"/>
                        </w:rPr>
                        <w:t>eichne den neben</w:t>
                      </w:r>
                      <w:r>
                        <w:rPr>
                          <w:rFonts w:ascii="Trebuchet MS" w:hAnsi="Trebuchet MS"/>
                        </w:rPr>
                        <w:t xml:space="preserve">stehenden </w:t>
                      </w:r>
                      <w:r w:rsidRPr="00901ABF">
                        <w:rPr>
                          <w:rFonts w:ascii="Trebuchet MS" w:hAnsi="Trebuchet MS"/>
                          <w:b/>
                        </w:rPr>
                        <w:t>Quader</w:t>
                      </w:r>
                      <w:r w:rsidR="005F6BB9">
                        <w:rPr>
                          <w:rFonts w:ascii="Trebuchet MS" w:hAnsi="Trebuchet MS"/>
                        </w:rPr>
                        <w:t>:</w:t>
                      </w:r>
                      <w:r w:rsidR="005F6BB9">
                        <w:rPr>
                          <w:rFonts w:ascii="Trebuchet MS" w:hAnsi="Trebuchet MS"/>
                        </w:rPr>
                        <w:br/>
                      </w:r>
                      <w:r w:rsidR="005F6BB9" w:rsidRPr="00B841EB">
                        <w:rPr>
                          <w:rFonts w:ascii="Trebuchet MS" w:hAnsi="Trebuchet MS"/>
                        </w:rPr>
                        <w:t>Breite: 6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Höhe: 8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Tiefe: 4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200FC3" w:rsidRPr="00B841EB" w:rsidRDefault="005F6BB9" w:rsidP="003F09B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5F6BB9">
                        <w:rPr>
                          <w:rFonts w:ascii="Trebuchet MS" w:hAnsi="Trebuchet MS"/>
                        </w:rPr>
                        <w:t xml:space="preserve">Zeichne </w:t>
                      </w:r>
                      <w:r w:rsidRPr="00901ABF">
                        <w:rPr>
                          <w:rFonts w:ascii="Trebuchet MS" w:hAnsi="Trebuchet MS"/>
                          <w:b/>
                        </w:rPr>
                        <w:t>oben rechts</w:t>
                      </w:r>
                      <w:r w:rsidRPr="005F6BB9">
                        <w:rPr>
                          <w:rFonts w:ascii="Trebuchet MS" w:hAnsi="Trebuchet MS"/>
                        </w:rPr>
                        <w:t xml:space="preserve"> eine </w:t>
                      </w:r>
                      <w:r w:rsidRPr="00901ABF">
                        <w:rPr>
                          <w:rFonts w:ascii="Trebuchet MS" w:hAnsi="Trebuchet MS"/>
                          <w:b/>
                        </w:rPr>
                        <w:t>Stufe</w:t>
                      </w:r>
                      <w:r w:rsidRPr="005F6BB9">
                        <w:rPr>
                          <w:rFonts w:ascii="Trebuchet MS" w:hAnsi="Trebuchet MS"/>
                        </w:rPr>
                        <w:t xml:space="preserve"> mit den Maßen: Breite 20 mm, Höhe 30 mm</w:t>
                      </w:r>
                      <w:r w:rsidR="00B841EB" w:rsidRPr="005F6BB9">
                        <w:rPr>
                          <w:rFonts w:ascii="Trebuchet MS" w:hAnsi="Trebuchet M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FD2" w:rsidRDefault="005F6BB9" w:rsidP="005E7387">
      <w:pPr>
        <w:pStyle w:val="Default"/>
        <w:rPr>
          <w:rFonts w:ascii="Trebuchet MS" w:hAnsi="Trebuchet MS"/>
          <w:szCs w:val="22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811</wp:posOffset>
                </wp:positionV>
                <wp:extent cx="1009497" cy="1404620"/>
                <wp:effectExtent l="0" t="0" r="63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 w:rsidRPr="00B841EB">
                              <w:t>Breite</w:t>
                            </w:r>
                            <w:r w:rsidR="005F6BB9">
                              <w:t xml:space="preserve">: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8.3pt;margin-top:12.45pt;width:79.5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" fillcolor="#f2f2f2 [3052]" stroked="f">
                <v:textbox style="mso-fit-shape-to-text:t">
                  <w:txbxContent>
                    <w:p w:rsidR="00B841EB" w:rsidRPr="00B841EB" w:rsidRDefault="00B841EB">
                      <w:r w:rsidRPr="00B841EB">
                        <w:t>Breite</w:t>
                      </w:r>
                      <w:r w:rsidR="005F6BB9">
                        <w:t xml:space="preserve">: 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2032</wp:posOffset>
                </wp:positionV>
                <wp:extent cx="307238" cy="7315"/>
                <wp:effectExtent l="38100" t="76200" r="36195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811C" id="Gerade Verbindung mit Pfeil 21" o:spid="_x0000_s1026" type="#_x0000_t32" style="position:absolute;margin-left:375.3pt;margin-top:-.15pt;width:24.2pt;height: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901ABF" w:rsidRDefault="00530301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Nachdem </w:t>
      </w:r>
      <w:r w:rsidR="00901ABF">
        <w:rPr>
          <w:rFonts w:ascii="Trebuchet MS" w:hAnsi="Trebuchet MS"/>
          <w:szCs w:val="22"/>
        </w:rPr>
        <w:t>zunächst der Quader</w:t>
      </w:r>
      <w:r w:rsidR="00C33DF4">
        <w:rPr>
          <w:rFonts w:ascii="Trebuchet MS" w:hAnsi="Trebuchet MS"/>
          <w:szCs w:val="22"/>
        </w:rPr>
        <w:t xml:space="preserve"> (Grundkörper)</w:t>
      </w:r>
      <w:r w:rsidR="00901ABF">
        <w:rPr>
          <w:rFonts w:ascii="Trebuchet MS" w:hAnsi="Trebuchet MS"/>
          <w:szCs w:val="22"/>
        </w:rPr>
        <w:t xml:space="preserve"> gezeichnet wurde, speicherst du unter: </w:t>
      </w:r>
    </w:p>
    <w:p w:rsidR="00530301" w:rsidRDefault="00901ABF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b/>
          <w:szCs w:val="22"/>
        </w:rPr>
        <w:t>„</w:t>
      </w:r>
      <w:r w:rsidRPr="00901ABF">
        <w:rPr>
          <w:rFonts w:ascii="Trebuchet MS" w:hAnsi="Trebuchet MS"/>
          <w:b/>
          <w:szCs w:val="22"/>
        </w:rPr>
        <w:t>Quader mit Stufe 01- mein Name</w:t>
      </w:r>
      <w:r>
        <w:rPr>
          <w:rFonts w:ascii="Trebuchet MS" w:hAnsi="Trebuchet MS"/>
          <w:b/>
          <w:szCs w:val="22"/>
        </w:rPr>
        <w:t>“</w:t>
      </w:r>
      <w:r>
        <w:rPr>
          <w:rFonts w:ascii="Trebuchet MS" w:hAnsi="Trebuchet MS"/>
          <w:szCs w:val="22"/>
        </w:rPr>
        <w:t xml:space="preserve"> ab.</w:t>
      </w:r>
    </w:p>
    <w:p w:rsidR="00530301" w:rsidRPr="00AD4935" w:rsidRDefault="00530301" w:rsidP="005E7387">
      <w:pPr>
        <w:pStyle w:val="Default"/>
        <w:rPr>
          <w:rFonts w:ascii="Trebuchet MS" w:hAnsi="Trebuchet MS"/>
          <w:sz w:val="20"/>
          <w:szCs w:val="22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611"/>
        <w:gridCol w:w="5886"/>
      </w:tblGrid>
      <w:tr w:rsidR="00C33DF4" w:rsidTr="00C33DF4">
        <w:trPr>
          <w:trHeight w:val="517"/>
        </w:trPr>
        <w:tc>
          <w:tcPr>
            <w:tcW w:w="9497" w:type="dxa"/>
            <w:gridSpan w:val="2"/>
            <w:vAlign w:val="center"/>
          </w:tcPr>
          <w:p w:rsidR="00C33DF4" w:rsidRDefault="00C33DF4" w:rsidP="00C33DF4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r zeichnen nun einen Quader (Breite: 20, Höhe: 30),</w:t>
            </w:r>
          </w:p>
          <w:p w:rsidR="00C33DF4" w:rsidRDefault="00C33DF4" w:rsidP="00C33DF4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den wir vom Grundkörper  „abziehen“.</w:t>
            </w:r>
          </w:p>
        </w:tc>
      </w:tr>
      <w:tr w:rsidR="005A4AE0" w:rsidTr="00C33DF4">
        <w:tc>
          <w:tcPr>
            <w:tcW w:w="3611" w:type="dxa"/>
          </w:tcPr>
          <w:p w:rsidR="00C33DF4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ähle im Pathfinder die Ebene „</w:t>
            </w:r>
            <w:r w:rsidRPr="00C33DF4">
              <w:rPr>
                <w:rFonts w:ascii="Trebuchet MS" w:hAnsi="Trebuchet MS"/>
                <w:b/>
                <w:szCs w:val="22"/>
              </w:rPr>
              <w:t>vorn</w:t>
            </w:r>
            <w:r>
              <w:rPr>
                <w:rFonts w:ascii="Trebuchet MS" w:hAnsi="Trebuchet MS"/>
                <w:szCs w:val="22"/>
              </w:rPr>
              <w:t xml:space="preserve">“ </w:t>
            </w:r>
          </w:p>
          <w:p w:rsidR="00A516D6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das Symbol „</w:t>
            </w:r>
            <w:r w:rsidRPr="00C33DF4">
              <w:rPr>
                <w:rFonts w:ascii="Trebuchet MS" w:hAnsi="Trebuchet MS"/>
                <w:b/>
                <w:szCs w:val="22"/>
              </w:rPr>
              <w:t>Ausschnitt</w:t>
            </w:r>
            <w:r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86" w:type="dxa"/>
          </w:tcPr>
          <w:p w:rsidR="00A516D6" w:rsidRDefault="003D70D1" w:rsidP="003D70D1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490855</wp:posOffset>
                      </wp:positionV>
                      <wp:extent cx="760730" cy="141605"/>
                      <wp:effectExtent l="19050" t="19050" r="20320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436BA" id="Rechteck 7" o:spid="_x0000_s1026" style="position:absolute;margin-left:187.7pt;margin-top:38.65pt;width:59.9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" filled="f" strokecolor="#c00000" strokeweight="2.25pt"/>
                  </w:pict>
                </mc:Fallback>
              </mc:AlternateContent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4AD253" wp14:editId="4973A5E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05740</wp:posOffset>
                      </wp:positionV>
                      <wp:extent cx="365760" cy="405130"/>
                      <wp:effectExtent l="19050" t="19050" r="15240" b="1397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B4DC" id="Rechteck 11" o:spid="_x0000_s1026" style="position:absolute;margin-left:51.65pt;margin-top:16.2pt;width:28.8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" filled="f" strokecolor="#c00000" strokeweight="2.25pt"/>
                  </w:pict>
                </mc:Fallback>
              </mc:AlternateContent>
            </w:r>
            <w:r w:rsidR="00C33DF4">
              <w:rPr>
                <w:noProof/>
              </w:rPr>
              <w:drawing>
                <wp:inline distT="0" distB="0" distL="0" distR="0" wp14:anchorId="4ED65253" wp14:editId="0F210F0D">
                  <wp:extent cx="1470355" cy="423560"/>
                  <wp:effectExtent l="190500" t="190500" r="187325" b="1860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76" cy="43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FA6A05" wp14:editId="10C221EA">
                  <wp:extent cx="1228954" cy="398152"/>
                  <wp:effectExtent l="190500" t="190500" r="200025" b="1924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107" b="-1"/>
                          <a:stretch/>
                        </pic:blipFill>
                        <pic:spPr bwMode="auto">
                          <a:xfrm>
                            <a:off x="0" y="0"/>
                            <a:ext cx="1251929" cy="40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9F0" w:rsidTr="00012C1B">
        <w:trPr>
          <w:trHeight w:val="1999"/>
        </w:trPr>
        <w:tc>
          <w:tcPr>
            <w:tcW w:w="3611" w:type="dxa"/>
          </w:tcPr>
          <w:p w:rsidR="00DF09F0" w:rsidRDefault="00DF09F0" w:rsidP="007D64C2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Zeichne mit Werkzeug „</w:t>
            </w:r>
            <w:r w:rsidRPr="00DF09F0">
              <w:rPr>
                <w:rFonts w:ascii="Trebuchet MS" w:hAnsi="Trebuchet MS"/>
                <w:b/>
                <w:szCs w:val="22"/>
              </w:rPr>
              <w:t>Linie</w:t>
            </w:r>
            <w:r>
              <w:rPr>
                <w:rFonts w:ascii="Trebuchet MS" w:hAnsi="Trebuchet MS"/>
                <w:szCs w:val="22"/>
              </w:rPr>
              <w:t>“</w:t>
            </w:r>
          </w:p>
          <w:p w:rsidR="00DF09F0" w:rsidRDefault="00DF09F0" w:rsidP="00DF09F0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Beginne die Linie Rechteck links oben</w:t>
            </w:r>
          </w:p>
          <w:p w:rsidR="00DF09F0" w:rsidRDefault="00DF09F0" w:rsidP="00DF09F0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bei jeder Richtungsänderung mit der rechten Maustaste</w:t>
            </w:r>
          </w:p>
          <w:p w:rsidR="00DF09F0" w:rsidRPr="007D64C2" w:rsidRDefault="00DF09F0" w:rsidP="00DF09F0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„Schneide“ am Schluss den „Faden“ mit der rechten Maustaste ab.</w:t>
            </w:r>
          </w:p>
          <w:p w:rsidR="00DF09F0" w:rsidRPr="007D64C2" w:rsidRDefault="00DF09F0" w:rsidP="007D64C2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Bestimme die Größe des Rechtecks durch „SmartDimension“</w:t>
            </w:r>
          </w:p>
        </w:tc>
        <w:tc>
          <w:tcPr>
            <w:tcW w:w="5886" w:type="dxa"/>
          </w:tcPr>
          <w:p w:rsidR="00DF09F0" w:rsidRDefault="00DF09F0" w:rsidP="007D64C2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54E0C4" wp14:editId="4D3F8F4D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756285</wp:posOffset>
                      </wp:positionV>
                      <wp:extent cx="276225" cy="209550"/>
                      <wp:effectExtent l="38100" t="38100" r="28575" b="38100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2095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8122D" id="Gerade Verbindung mit Pfeil 27" o:spid="_x0000_s1026" type="#_x0000_t32" style="position:absolute;margin-left:217.15pt;margin-top:59.55pt;width:21.75pt;height:16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" strokecolor="#c00000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94335</wp:posOffset>
                      </wp:positionV>
                      <wp:extent cx="381000" cy="85725"/>
                      <wp:effectExtent l="0" t="76200" r="0" b="85725"/>
                      <wp:wrapNone/>
                      <wp:docPr id="26" name="Gerade Verbindung mit Pfei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857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45F99" id="Gerade Verbindung mit Pfeil 26" o:spid="_x0000_s1026" type="#_x0000_t32" style="position:absolute;margin-left:30.4pt;margin-top:31.05pt;width:30pt;height: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" strokecolor="#c00000" strokeweight="4.5pt">
                      <v:stroke endarrow="block" joinstyle="miter"/>
                    </v:shape>
                  </w:pict>
                </mc:Fallback>
              </mc:AlternateContent>
            </w:r>
            <w:r w:rsidRPr="00DF09F0"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5577D4F" wp14:editId="486F14F8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975360</wp:posOffset>
                      </wp:positionV>
                      <wp:extent cx="1114425" cy="1404620"/>
                      <wp:effectExtent l="0" t="0" r="28575" b="25400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9F0" w:rsidRDefault="00DF09F0">
                                  <w:r>
                                    <w:t>„Faden“ abschnei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577D4F" id="_x0000_s1033" type="#_x0000_t202" style="position:absolute;left:0;text-align:left;margin-left:202.15pt;margin-top:76.8pt;width:87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">
                      <v:textbox style="mso-fit-shape-to-text:t">
                        <w:txbxContent>
                          <w:p w:rsidR="00DF09F0" w:rsidRDefault="00DF09F0">
                            <w:r>
                              <w:t>„Faden“ abschnei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9F0"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18160</wp:posOffset>
                      </wp:positionV>
                      <wp:extent cx="704850" cy="1404620"/>
                      <wp:effectExtent l="0" t="0" r="19050" b="1016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9F0" w:rsidRDefault="00DF09F0">
                                  <w:r>
                                    <w:t>Begi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.9pt;margin-top:40.8pt;width:55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uzJwIAAEw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">
                      <v:textbox style="mso-fit-shape-to-text:t">
                        <w:txbxContent>
                          <w:p w:rsidR="00DF09F0" w:rsidRDefault="00DF09F0">
                            <w:r>
                              <w:t>Begi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67FF68" wp14:editId="30BDFB18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9085</wp:posOffset>
                      </wp:positionV>
                      <wp:extent cx="190500" cy="152400"/>
                      <wp:effectExtent l="19050" t="19050" r="1905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8B966" id="Rechteck 18" o:spid="_x0000_s1026" style="position:absolute;margin-left:61.15pt;margin-top:23.55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7ACAE5" wp14:editId="1AC69341">
                  <wp:extent cx="2230298" cy="2667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585" t="28862" r="37920" b="25441"/>
                          <a:stretch/>
                        </pic:blipFill>
                        <pic:spPr bwMode="auto">
                          <a:xfrm>
                            <a:off x="0" y="0"/>
                            <a:ext cx="2242231" cy="2681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E0" w:rsidTr="00C33DF4">
        <w:tc>
          <w:tcPr>
            <w:tcW w:w="3611" w:type="dxa"/>
          </w:tcPr>
          <w:p w:rsidR="008902EA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 w:rsidRPr="00AA7369">
              <w:rPr>
                <w:rFonts w:ascii="Trebuchet MS" w:hAnsi="Trebuchet MS"/>
                <w:szCs w:val="22"/>
              </w:rPr>
              <w:t>Schließe die Skizzenansicht</w:t>
            </w:r>
          </w:p>
          <w:p w:rsidR="002C298F" w:rsidRPr="002C298F" w:rsidRDefault="002C298F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Bestimme die Ausschnittsrichtung = </w:t>
            </w:r>
            <w:r w:rsidRPr="002C298F">
              <w:rPr>
                <w:rFonts w:ascii="Trebuchet MS" w:hAnsi="Trebuchet MS"/>
                <w:b/>
                <w:szCs w:val="22"/>
              </w:rPr>
              <w:t>roter Pfeil nach außen</w:t>
            </w:r>
          </w:p>
          <w:p w:rsidR="00AA7369" w:rsidRPr="00AA7369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Gib die Tiefe des Rechtecks an (Tiefe: 40 mm)</w:t>
            </w:r>
          </w:p>
        </w:tc>
        <w:tc>
          <w:tcPr>
            <w:tcW w:w="5886" w:type="dxa"/>
          </w:tcPr>
          <w:p w:rsidR="00385123" w:rsidRPr="00B42238" w:rsidRDefault="002C298F" w:rsidP="002C298F">
            <w:pPr>
              <w:pStyle w:val="Default"/>
              <w:rPr>
                <w:rFonts w:ascii="Trebuchet MS" w:hAnsi="Trebuchet MS"/>
                <w:b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02260</wp:posOffset>
                  </wp:positionV>
                  <wp:extent cx="387985" cy="506095"/>
                  <wp:effectExtent l="19050" t="19050" r="12065" b="27305"/>
                  <wp:wrapNone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6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45085</wp:posOffset>
                  </wp:positionV>
                  <wp:extent cx="1687115" cy="990600"/>
                  <wp:effectExtent l="0" t="0" r="889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3" t="34741" r="44083" b="48156"/>
                          <a:stretch/>
                        </pic:blipFill>
                        <pic:spPr bwMode="auto">
                          <a:xfrm>
                            <a:off x="0" y="0"/>
                            <a:ext cx="168711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369">
              <w:rPr>
                <w:rFonts w:ascii="Trebuchet MS" w:hAnsi="Trebuchet MS"/>
                <w:b/>
                <w:szCs w:val="22"/>
              </w:rPr>
              <w:t xml:space="preserve"> </w:t>
            </w:r>
            <w:r w:rsidR="00A27779">
              <w:rPr>
                <w:rFonts w:ascii="Trebuchet MS" w:hAnsi="Trebuchet MS"/>
                <w:b/>
                <w:szCs w:val="22"/>
              </w:rPr>
              <w:t xml:space="preserve"> </w:t>
            </w:r>
          </w:p>
        </w:tc>
      </w:tr>
      <w:tr w:rsidR="005A4AE0" w:rsidTr="002C298F">
        <w:trPr>
          <w:trHeight w:val="2437"/>
        </w:trPr>
        <w:tc>
          <w:tcPr>
            <w:tcW w:w="3611" w:type="dxa"/>
          </w:tcPr>
          <w:p w:rsidR="00CD2751" w:rsidRPr="005A4AE0" w:rsidRDefault="00B42238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b/>
                <w:szCs w:val="22"/>
              </w:rPr>
            </w:pPr>
            <w:r w:rsidRPr="005A4AE0">
              <w:rPr>
                <w:rFonts w:ascii="Trebuchet MS" w:hAnsi="Trebuchet MS"/>
                <w:b/>
                <w:szCs w:val="22"/>
              </w:rPr>
              <w:t xml:space="preserve">Klicke jetzt </w:t>
            </w:r>
            <w:r w:rsidR="005A4AE0" w:rsidRPr="005A4AE0">
              <w:rPr>
                <w:rFonts w:ascii="Trebuchet MS" w:hAnsi="Trebuchet MS"/>
                <w:b/>
                <w:szCs w:val="22"/>
              </w:rPr>
              <w:t>NICHT</w:t>
            </w:r>
            <w:r w:rsidRPr="005A4AE0">
              <w:rPr>
                <w:rFonts w:ascii="Trebuchet MS" w:hAnsi="Trebuchet MS"/>
                <w:b/>
                <w:szCs w:val="22"/>
              </w:rPr>
              <w:t xml:space="preserve"> </w:t>
            </w:r>
          </w:p>
          <w:p w:rsidR="00A27779" w:rsidRDefault="005A4AE0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Gib über </w:t>
            </w:r>
            <w:r w:rsidRPr="005A4AE0">
              <w:rPr>
                <w:rFonts w:ascii="Trebuchet MS" w:hAnsi="Trebuchet MS"/>
                <w:b/>
                <w:szCs w:val="22"/>
              </w:rPr>
              <w:t>die Tastatur</w:t>
            </w:r>
            <w:r>
              <w:rPr>
                <w:rFonts w:ascii="Trebuchet MS" w:hAnsi="Trebuchet MS"/>
                <w:szCs w:val="22"/>
              </w:rPr>
              <w:t xml:space="preserve"> die Tiefe der Körpers ein:</w:t>
            </w:r>
            <w:r>
              <w:rPr>
                <w:rFonts w:ascii="Trebuchet MS" w:hAnsi="Trebuchet MS"/>
                <w:szCs w:val="22"/>
              </w:rPr>
              <w:br/>
              <w:t>40 = 40 mm</w:t>
            </w:r>
            <w:r w:rsidR="00A27779">
              <w:rPr>
                <w:rFonts w:ascii="Trebuchet MS" w:hAnsi="Trebuchet MS"/>
                <w:szCs w:val="22"/>
              </w:rPr>
              <w:t xml:space="preserve"> </w:t>
            </w:r>
          </w:p>
          <w:p w:rsidR="00611F65" w:rsidRDefault="00A27779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danach auf das Symbol „Symmetrisches Abmaß“</w:t>
            </w:r>
          </w:p>
          <w:p w:rsidR="00611F65" w:rsidRPr="00611F65" w:rsidRDefault="00611F65" w:rsidP="00611F65"/>
          <w:p w:rsidR="005A4AE0" w:rsidRPr="00611F65" w:rsidRDefault="005A4AE0" w:rsidP="00611F65"/>
        </w:tc>
        <w:tc>
          <w:tcPr>
            <w:tcW w:w="5886" w:type="dxa"/>
          </w:tcPr>
          <w:p w:rsidR="00CD2751" w:rsidRDefault="002C298F" w:rsidP="005E7387">
            <w:pPr>
              <w:pStyle w:val="Default"/>
              <w:rPr>
                <w:noProof/>
              </w:rPr>
            </w:pPr>
            <w:r w:rsidRPr="005A4AE0"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203835</wp:posOffset>
                  </wp:positionV>
                  <wp:extent cx="2806065" cy="1114425"/>
                  <wp:effectExtent l="190500" t="190500" r="184785" b="2000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27779" w:rsidRPr="005A4AE0"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84835</wp:posOffset>
                  </wp:positionV>
                  <wp:extent cx="453390" cy="381000"/>
                  <wp:effectExtent l="0" t="0" r="3810" b="0"/>
                  <wp:wrapTight wrapText="bothSides">
                    <wp:wrapPolygon edited="0">
                      <wp:start x="0" y="0"/>
                      <wp:lineTo x="0" y="20520"/>
                      <wp:lineTo x="20874" y="20520"/>
                      <wp:lineTo x="20874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85"/>
                          <a:stretch/>
                        </pic:blipFill>
                        <pic:spPr bwMode="auto">
                          <a:xfrm>
                            <a:off x="0" y="0"/>
                            <a:ext cx="45339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4AE0" w:rsidTr="002C298F">
        <w:trPr>
          <w:trHeight w:val="843"/>
        </w:trPr>
        <w:tc>
          <w:tcPr>
            <w:tcW w:w="3611" w:type="dxa"/>
          </w:tcPr>
          <w:p w:rsidR="005A4AE0" w:rsidRDefault="005A4AE0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lastRenderedPageBreak/>
              <w:t xml:space="preserve"> </w:t>
            </w:r>
            <w:r w:rsidR="00A27779">
              <w:rPr>
                <w:rFonts w:ascii="Trebuchet MS" w:hAnsi="Trebuchet MS"/>
                <w:szCs w:val="22"/>
              </w:rPr>
              <w:t>Klicke auf „Fertig stellen“</w:t>
            </w:r>
          </w:p>
        </w:tc>
        <w:tc>
          <w:tcPr>
            <w:tcW w:w="5886" w:type="dxa"/>
          </w:tcPr>
          <w:p w:rsidR="002C298F" w:rsidRDefault="002C298F" w:rsidP="002C298F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2390</wp:posOffset>
                  </wp:positionV>
                  <wp:extent cx="3663315" cy="326582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32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E0" w:rsidTr="002C298F">
        <w:trPr>
          <w:trHeight w:val="826"/>
        </w:trPr>
        <w:tc>
          <w:tcPr>
            <w:tcW w:w="3611" w:type="dxa"/>
          </w:tcPr>
          <w:p w:rsidR="005A4AE0" w:rsidRDefault="00AD4935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peichern</w:t>
            </w:r>
          </w:p>
        </w:tc>
        <w:tc>
          <w:tcPr>
            <w:tcW w:w="5886" w:type="dxa"/>
          </w:tcPr>
          <w:p w:rsidR="005A4AE0" w:rsidRDefault="00AD4935" w:rsidP="00AD4935">
            <w:pPr>
              <w:pStyle w:val="Default"/>
              <w:rPr>
                <w:noProof/>
              </w:rPr>
            </w:pPr>
            <w:r>
              <w:rPr>
                <w:rFonts w:ascii="Trebuchet MS" w:hAnsi="Trebuchet MS"/>
                <w:szCs w:val="22"/>
              </w:rPr>
              <w:t>Speichere unter:</w:t>
            </w:r>
            <w:r>
              <w:rPr>
                <w:rFonts w:ascii="Trebuchet MS" w:hAnsi="Trebuchet MS"/>
                <w:szCs w:val="22"/>
              </w:rPr>
              <w:br/>
            </w:r>
            <w:r w:rsidRPr="005A4AE0">
              <w:rPr>
                <w:rFonts w:ascii="Trebuchet MS" w:hAnsi="Trebuchet MS"/>
                <w:b/>
                <w:szCs w:val="22"/>
              </w:rPr>
              <w:t>Quader</w:t>
            </w:r>
            <w:r>
              <w:rPr>
                <w:rFonts w:ascii="Trebuchet MS" w:hAnsi="Trebuchet MS"/>
                <w:b/>
                <w:szCs w:val="22"/>
              </w:rPr>
              <w:t xml:space="preserve">-mit Stufe </w:t>
            </w:r>
            <w:r w:rsidRPr="005A4AE0">
              <w:rPr>
                <w:rFonts w:ascii="Trebuchet MS" w:hAnsi="Trebuchet MS"/>
                <w:b/>
                <w:szCs w:val="22"/>
              </w:rPr>
              <w:t>-mein Name</w:t>
            </w:r>
          </w:p>
        </w:tc>
      </w:tr>
      <w:tr w:rsidR="00AD4935" w:rsidTr="00C33DF4">
        <w:tc>
          <w:tcPr>
            <w:tcW w:w="3611" w:type="dxa"/>
          </w:tcPr>
          <w:p w:rsidR="005A4AE0" w:rsidRDefault="00AD4935" w:rsidP="00AD4935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o sollte der fertige Körper aussehen!</w:t>
            </w:r>
            <w:r w:rsidR="00A84C55">
              <w:rPr>
                <w:rFonts w:ascii="Trebuchet MS" w:hAnsi="Trebuchet MS"/>
                <w:szCs w:val="22"/>
              </w:rPr>
              <w:t xml:space="preserve"> </w:t>
            </w:r>
          </w:p>
          <w:p w:rsidR="00AD4935" w:rsidRDefault="00AD4935" w:rsidP="00AD4935">
            <w:pPr>
              <w:pStyle w:val="Default"/>
              <w:rPr>
                <w:rFonts w:ascii="Trebuchet MS" w:hAnsi="Trebuchet MS"/>
                <w:b/>
                <w:szCs w:val="22"/>
              </w:rPr>
            </w:pPr>
          </w:p>
          <w:p w:rsidR="00AD4935" w:rsidRPr="00AD4935" w:rsidRDefault="00AD4935" w:rsidP="00AD4935">
            <w:pPr>
              <w:pStyle w:val="Default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5886" w:type="dxa"/>
          </w:tcPr>
          <w:p w:rsidR="005A4AE0" w:rsidRDefault="00AD4935" w:rsidP="005A4AE0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3F687" wp14:editId="00C6EA30">
                  <wp:extent cx="1894637" cy="1309250"/>
                  <wp:effectExtent l="0" t="0" r="0" b="57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264" cy="133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8F" w:rsidTr="002C298F">
        <w:trPr>
          <w:trHeight w:val="4298"/>
        </w:trPr>
        <w:tc>
          <w:tcPr>
            <w:tcW w:w="3611" w:type="dxa"/>
          </w:tcPr>
          <w:p w:rsidR="002C298F" w:rsidRDefault="002C298F" w:rsidP="00AD4935">
            <w:pPr>
              <w:pStyle w:val="Default"/>
              <w:rPr>
                <w:rFonts w:ascii="Trebuchet MS" w:hAnsi="Trebuchet MS"/>
                <w:szCs w:val="22"/>
              </w:rPr>
            </w:pPr>
            <w:r w:rsidRPr="00AD4935">
              <w:rPr>
                <w:rFonts w:ascii="Trebuchet MS" w:hAnsi="Trebuchet MS"/>
                <w:b/>
                <w:szCs w:val="22"/>
                <w:u w:val="single"/>
              </w:rPr>
              <w:t>Für die Schnellen.</w:t>
            </w:r>
            <w:r w:rsidRPr="00AD4935">
              <w:rPr>
                <w:rFonts w:ascii="Trebuchet MS" w:hAnsi="Trebuchet MS"/>
                <w:b/>
                <w:szCs w:val="22"/>
              </w:rPr>
              <w:br/>
            </w:r>
            <w:r>
              <w:rPr>
                <w:rFonts w:ascii="Trebuchet MS" w:hAnsi="Trebuchet MS"/>
                <w:b/>
                <w:szCs w:val="22"/>
              </w:rPr>
              <w:t>Konstruiere den Körper mit der Stufe – links oben</w:t>
            </w:r>
          </w:p>
        </w:tc>
        <w:tc>
          <w:tcPr>
            <w:tcW w:w="5886" w:type="dxa"/>
          </w:tcPr>
          <w:p w:rsidR="002C298F" w:rsidRDefault="002C298F" w:rsidP="005A4AE0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B42F8" wp14:editId="5C20356C">
                  <wp:extent cx="2057831" cy="2495416"/>
                  <wp:effectExtent l="0" t="0" r="0" b="63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26" cy="252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63A" w:rsidRDefault="003D70D1" w:rsidP="008902EA">
      <w:pPr>
        <w:pStyle w:val="Default"/>
        <w:rPr>
          <w:rFonts w:ascii="Trebuchet MS" w:hAnsi="Trebuchet MS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29845</wp:posOffset>
            </wp:positionV>
            <wp:extent cx="528320" cy="514985"/>
            <wp:effectExtent l="0" t="0" r="5080" b="0"/>
            <wp:wrapNone/>
            <wp:docPr id="9" name="Bild 2" descr="1298512738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98512738-300p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F0" w:rsidRDefault="00DF09F0" w:rsidP="008902EA">
      <w:pPr>
        <w:pStyle w:val="Default"/>
        <w:rPr>
          <w:rFonts w:ascii="Trebuchet MS" w:hAnsi="Trebuchet MS"/>
          <w:sz w:val="4"/>
          <w:szCs w:val="4"/>
        </w:rPr>
      </w:pPr>
    </w:p>
    <w:p w:rsidR="00DF09F0" w:rsidRDefault="00DF09F0" w:rsidP="008902EA">
      <w:pPr>
        <w:pStyle w:val="Default"/>
        <w:rPr>
          <w:rFonts w:ascii="Trebuchet MS" w:hAnsi="Trebuchet MS"/>
          <w:sz w:val="4"/>
          <w:szCs w:val="4"/>
        </w:rPr>
      </w:pPr>
    </w:p>
    <w:p w:rsidR="00DF09F0" w:rsidRDefault="00DF09F0" w:rsidP="008902EA">
      <w:pPr>
        <w:pStyle w:val="Default"/>
        <w:rPr>
          <w:rFonts w:ascii="Trebuchet MS" w:hAnsi="Trebuchet MS"/>
          <w:sz w:val="4"/>
          <w:szCs w:val="4"/>
        </w:rPr>
      </w:pPr>
    </w:p>
    <w:p w:rsidR="00DF09F0" w:rsidRPr="00215B0F" w:rsidRDefault="002C298F" w:rsidP="008902EA">
      <w:pPr>
        <w:pStyle w:val="Default"/>
        <w:rPr>
          <w:rFonts w:ascii="Trebuchet MS" w:hAnsi="Trebuchet MS"/>
          <w:b/>
          <w:sz w:val="28"/>
          <w:szCs w:val="28"/>
          <w:u w:val="single"/>
        </w:rPr>
      </w:pPr>
      <w:r w:rsidRPr="00215B0F">
        <w:rPr>
          <w:rFonts w:ascii="Trebuchet MS" w:hAnsi="Trebuchet MS"/>
          <w:b/>
          <w:sz w:val="28"/>
          <w:szCs w:val="28"/>
          <w:u w:val="single"/>
        </w:rPr>
        <w:t>Hausaufgabe:</w:t>
      </w:r>
    </w:p>
    <w:p w:rsidR="002C298F" w:rsidRDefault="002C298F" w:rsidP="008902EA">
      <w:pPr>
        <w:pStyle w:val="Default"/>
        <w:rPr>
          <w:rFonts w:ascii="Trebuchet MS" w:hAnsi="Trebuchet MS"/>
          <w:sz w:val="28"/>
          <w:szCs w:val="28"/>
        </w:rPr>
      </w:pPr>
    </w:p>
    <w:p w:rsidR="002C298F" w:rsidRDefault="002C298F" w:rsidP="002C298F">
      <w:pPr>
        <w:pStyle w:val="Default"/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Konstruiere den oben Quader mit jeweils folgenden Stufen </w:t>
      </w:r>
    </w:p>
    <w:p w:rsidR="002C298F" w:rsidRDefault="002C298F" w:rsidP="002C298F">
      <w:pPr>
        <w:pStyle w:val="Default"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inks unten</w:t>
      </w:r>
    </w:p>
    <w:p w:rsidR="002C298F" w:rsidRDefault="002C298F" w:rsidP="002C298F">
      <w:pPr>
        <w:pStyle w:val="Default"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echts unten.</w:t>
      </w:r>
      <w:r>
        <w:rPr>
          <w:rFonts w:ascii="Trebuchet MS" w:hAnsi="Trebuchet MS"/>
          <w:sz w:val="28"/>
          <w:szCs w:val="28"/>
        </w:rPr>
        <w:br/>
      </w:r>
    </w:p>
    <w:p w:rsidR="002C298F" w:rsidRDefault="00215B0F" w:rsidP="00215B0F">
      <w:pPr>
        <w:pStyle w:val="Default"/>
        <w:numPr>
          <w:ilvl w:val="0"/>
          <w:numId w:val="10"/>
        </w:num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rehe den Quader um 90° und zeichne die Stufe rechts oben ein.</w:t>
      </w:r>
      <w:r>
        <w:rPr>
          <w:rFonts w:ascii="Trebuchet MS" w:hAnsi="Trebuchet MS"/>
          <w:sz w:val="28"/>
          <w:szCs w:val="28"/>
        </w:rPr>
        <w:br/>
      </w:r>
      <w:r>
        <w:rPr>
          <w:noProof/>
        </w:rPr>
        <w:drawing>
          <wp:inline distT="0" distB="0" distL="0" distR="0" wp14:anchorId="7BDE46A8" wp14:editId="41242375">
            <wp:extent cx="2220396" cy="1600200"/>
            <wp:effectExtent l="0" t="0" r="889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6766" cy="16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0F" w:rsidRDefault="00215B0F" w:rsidP="002C298F">
      <w:pPr>
        <w:pStyle w:val="Default"/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rstellen nochmals eine Konstruktion mit dem gedrehten Quader und zeichne eine selbst gewählte Stufe an einer beliebigen Stelle ein.</w:t>
      </w:r>
    </w:p>
    <w:p w:rsidR="00611F65" w:rsidRDefault="00611F65" w:rsidP="00611F65">
      <w:pPr>
        <w:pStyle w:val="Default"/>
        <w:rPr>
          <w:rFonts w:ascii="Trebuchet MS" w:hAnsi="Trebuchet MS"/>
          <w:sz w:val="28"/>
          <w:szCs w:val="28"/>
        </w:rPr>
      </w:pPr>
    </w:p>
    <w:p w:rsidR="00611F65" w:rsidRDefault="00611F65" w:rsidP="00611F65">
      <w:pPr>
        <w:pStyle w:val="Default"/>
        <w:rPr>
          <w:rFonts w:ascii="Trebuchet MS" w:hAnsi="Trebuchet MS"/>
          <w:sz w:val="28"/>
          <w:szCs w:val="28"/>
        </w:rPr>
      </w:pPr>
    </w:p>
    <w:p w:rsidR="00611F65" w:rsidRDefault="00611F65" w:rsidP="00611F65">
      <w:pPr>
        <w:pStyle w:val="Default"/>
        <w:jc w:val="right"/>
        <w:rPr>
          <w:rFonts w:ascii="Trebuchet MS" w:hAnsi="Trebuchet MS"/>
          <w:sz w:val="28"/>
          <w:szCs w:val="28"/>
        </w:rPr>
      </w:pPr>
    </w:p>
    <w:p w:rsidR="002C298F" w:rsidRDefault="002C298F" w:rsidP="008902EA">
      <w:pPr>
        <w:pStyle w:val="Default"/>
        <w:rPr>
          <w:rFonts w:ascii="Trebuchet MS" w:hAnsi="Trebuchet MS"/>
          <w:sz w:val="4"/>
          <w:szCs w:val="4"/>
        </w:rPr>
      </w:pPr>
    </w:p>
    <w:p w:rsidR="00611F65" w:rsidRDefault="00611F65" w:rsidP="008902EA">
      <w:pPr>
        <w:pStyle w:val="Default"/>
        <w:rPr>
          <w:rFonts w:ascii="Trebuchet MS" w:hAnsi="Trebuchet MS"/>
          <w:sz w:val="4"/>
          <w:szCs w:val="4"/>
        </w:rPr>
      </w:pPr>
    </w:p>
    <w:p w:rsidR="00611F65" w:rsidRDefault="00611F65" w:rsidP="008902EA">
      <w:pPr>
        <w:pStyle w:val="Default"/>
        <w:rPr>
          <w:rFonts w:ascii="Trebuchet MS" w:hAnsi="Trebuchet MS"/>
          <w:sz w:val="4"/>
          <w:szCs w:val="4"/>
        </w:rPr>
      </w:pPr>
    </w:p>
    <w:p w:rsidR="00611F65" w:rsidRPr="00611F65" w:rsidRDefault="00611F65" w:rsidP="00611F65">
      <w:pPr>
        <w:pStyle w:val="Default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Grafiken: openclipart.org und Bilder aus dem Programm „SolidEdge“</w:t>
      </w:r>
    </w:p>
    <w:sectPr w:rsidR="00611F65" w:rsidRPr="00611F65" w:rsidSect="008F4367">
      <w:footerReference w:type="default" r:id="rId24"/>
      <w:pgSz w:w="11907" w:h="16840" w:code="9"/>
      <w:pgMar w:top="568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28" w:rsidRDefault="00F73F28">
      <w:r>
        <w:separator/>
      </w:r>
    </w:p>
  </w:endnote>
  <w:endnote w:type="continuationSeparator" w:id="0">
    <w:p w:rsidR="00F73F28" w:rsidRDefault="00F7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55417E">
      <w:rPr>
        <w:noProof/>
        <w:sz w:val="16"/>
        <w:szCs w:val="16"/>
      </w:rPr>
      <w:t>05SE_Quader mit Stufe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28" w:rsidRDefault="00F73F28">
      <w:r>
        <w:separator/>
      </w:r>
    </w:p>
  </w:footnote>
  <w:footnote w:type="continuationSeparator" w:id="0">
    <w:p w:rsidR="00F73F28" w:rsidRDefault="00F7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E78"/>
    <w:multiLevelType w:val="hybridMultilevel"/>
    <w:tmpl w:val="77A0AC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2391"/>
    <w:multiLevelType w:val="hybridMultilevel"/>
    <w:tmpl w:val="54EE9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DC5"/>
    <w:multiLevelType w:val="hybridMultilevel"/>
    <w:tmpl w:val="3BCC5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010EF"/>
    <w:multiLevelType w:val="hybridMultilevel"/>
    <w:tmpl w:val="40AC7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F1C1B"/>
    <w:multiLevelType w:val="hybridMultilevel"/>
    <w:tmpl w:val="E32E0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354B8"/>
    <w:multiLevelType w:val="hybridMultilevel"/>
    <w:tmpl w:val="DEC26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07884"/>
    <w:multiLevelType w:val="hybridMultilevel"/>
    <w:tmpl w:val="689A4F52"/>
    <w:lvl w:ilvl="0" w:tplc="8F5C6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8C6B06"/>
    <w:multiLevelType w:val="hybridMultilevel"/>
    <w:tmpl w:val="4B5A3AD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2F1B"/>
    <w:rsid w:val="00034135"/>
    <w:rsid w:val="000F63A1"/>
    <w:rsid w:val="001262B1"/>
    <w:rsid w:val="0017733E"/>
    <w:rsid w:val="001B1BA7"/>
    <w:rsid w:val="00200FC3"/>
    <w:rsid w:val="00215B0F"/>
    <w:rsid w:val="0022470C"/>
    <w:rsid w:val="00232C48"/>
    <w:rsid w:val="0025477C"/>
    <w:rsid w:val="00270875"/>
    <w:rsid w:val="00296842"/>
    <w:rsid w:val="002C298F"/>
    <w:rsid w:val="00314DB1"/>
    <w:rsid w:val="003369AD"/>
    <w:rsid w:val="00385123"/>
    <w:rsid w:val="003C5618"/>
    <w:rsid w:val="003D70D1"/>
    <w:rsid w:val="003E5B80"/>
    <w:rsid w:val="00453680"/>
    <w:rsid w:val="004757DE"/>
    <w:rsid w:val="0051242E"/>
    <w:rsid w:val="00530301"/>
    <w:rsid w:val="0055417E"/>
    <w:rsid w:val="00580707"/>
    <w:rsid w:val="005A4AE0"/>
    <w:rsid w:val="005C1574"/>
    <w:rsid w:val="005E4D63"/>
    <w:rsid w:val="005E7387"/>
    <w:rsid w:val="005F6BB9"/>
    <w:rsid w:val="00611F65"/>
    <w:rsid w:val="00670EF0"/>
    <w:rsid w:val="00762DCB"/>
    <w:rsid w:val="0077715F"/>
    <w:rsid w:val="007864A3"/>
    <w:rsid w:val="00796277"/>
    <w:rsid w:val="007A0C14"/>
    <w:rsid w:val="007C3FF8"/>
    <w:rsid w:val="007D64C2"/>
    <w:rsid w:val="00812D58"/>
    <w:rsid w:val="008902EA"/>
    <w:rsid w:val="008A730A"/>
    <w:rsid w:val="008B0874"/>
    <w:rsid w:val="008C768F"/>
    <w:rsid w:val="008D27FE"/>
    <w:rsid w:val="008F2A7A"/>
    <w:rsid w:val="008F4367"/>
    <w:rsid w:val="00901ABF"/>
    <w:rsid w:val="00937106"/>
    <w:rsid w:val="009575D8"/>
    <w:rsid w:val="00973BF2"/>
    <w:rsid w:val="009953D3"/>
    <w:rsid w:val="00A0558B"/>
    <w:rsid w:val="00A20539"/>
    <w:rsid w:val="00A27779"/>
    <w:rsid w:val="00A516D6"/>
    <w:rsid w:val="00A8067B"/>
    <w:rsid w:val="00A84C55"/>
    <w:rsid w:val="00A8750D"/>
    <w:rsid w:val="00A92490"/>
    <w:rsid w:val="00AA123C"/>
    <w:rsid w:val="00AA22C9"/>
    <w:rsid w:val="00AA2447"/>
    <w:rsid w:val="00AA7369"/>
    <w:rsid w:val="00AD4935"/>
    <w:rsid w:val="00AF2E46"/>
    <w:rsid w:val="00B42238"/>
    <w:rsid w:val="00B620FB"/>
    <w:rsid w:val="00B7032D"/>
    <w:rsid w:val="00B841EB"/>
    <w:rsid w:val="00BD57DE"/>
    <w:rsid w:val="00BD6464"/>
    <w:rsid w:val="00BF4694"/>
    <w:rsid w:val="00C33DF4"/>
    <w:rsid w:val="00C55243"/>
    <w:rsid w:val="00C64F67"/>
    <w:rsid w:val="00C85DE6"/>
    <w:rsid w:val="00CC7FD2"/>
    <w:rsid w:val="00CD2751"/>
    <w:rsid w:val="00CD2C6E"/>
    <w:rsid w:val="00D24033"/>
    <w:rsid w:val="00D51C50"/>
    <w:rsid w:val="00D74EA2"/>
    <w:rsid w:val="00D83234"/>
    <w:rsid w:val="00DB7649"/>
    <w:rsid w:val="00DF09F0"/>
    <w:rsid w:val="00E4163A"/>
    <w:rsid w:val="00E9010C"/>
    <w:rsid w:val="00E96288"/>
    <w:rsid w:val="00ED6427"/>
    <w:rsid w:val="00F232F7"/>
    <w:rsid w:val="00F73F28"/>
    <w:rsid w:val="00FB099C"/>
    <w:rsid w:val="00FC1A5B"/>
    <w:rsid w:val="00FC6572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DBE1DD-E8A8-4867-816F-1F46F34F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3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06C5-3702-4034-AD9F-4510579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2</cp:revision>
  <cp:lastPrinted>2017-05-16T06:55:00Z</cp:lastPrinted>
  <dcterms:created xsi:type="dcterms:W3CDTF">2017-05-22T12:27:00Z</dcterms:created>
  <dcterms:modified xsi:type="dcterms:W3CDTF">2017-05-22T12:27:00Z</dcterms:modified>
</cp:coreProperties>
</file>